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</w:p>
    <w:p w:rsidR="00B83503" w:rsidRPr="00397339" w:rsidRDefault="00B83503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y prowadzące </w:t>
      </w:r>
      <w:r w:rsidR="00FC7DB0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koły </w:t>
      </w:r>
      <w:r w:rsidR="00051B6C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 xml:space="preserve">Poniżej podajemy informacje dotyczące prawidłowego  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pkt. 1</w:t>
      </w:r>
      <w:r w:rsidR="00341A18">
        <w:t xml:space="preserve"> </w:t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1</w:t>
      </w:r>
      <w:r w:rsidR="00DC5F90">
        <w:rPr>
          <w:b/>
          <w:u w:val="single"/>
        </w:rPr>
        <w:t>9</w:t>
      </w:r>
      <w:r w:rsidR="00724756">
        <w:rPr>
          <w:b/>
          <w:u w:val="single"/>
        </w:rPr>
        <w:t xml:space="preserve">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>w terminie do dnia 31 grudnia 201</w:t>
      </w:r>
      <w:r w:rsidR="00DC5F90">
        <w:rPr>
          <w:b/>
          <w:u w:val="single"/>
        </w:rPr>
        <w:t>8</w:t>
      </w:r>
      <w:r w:rsidRPr="00067EEA">
        <w:rPr>
          <w:b/>
          <w:u w:val="single"/>
        </w:rPr>
        <w:t xml:space="preserve"> 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8B16B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3F6E1F" w:rsidRPr="008B16B1" w:rsidTr="00DC5F90">
        <w:trPr>
          <w:trHeight w:val="563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In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rgan prowadząc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1-szkoła podstawowa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0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1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nny organ prowadzący</w:t>
            </w:r>
          </w:p>
        </w:tc>
      </w:tr>
      <w:tr w:rsidR="003F6E1F" w:rsidRPr="008B16B1" w:rsidTr="00DC5F90">
        <w:trPr>
          <w:trHeight w:val="30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2-szkoła podstawowa specjalna</w:t>
            </w: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CB7645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E07304">
        <w:t xml:space="preserve"> -</w:t>
      </w:r>
      <w:r w:rsidR="00E07304" w:rsidRPr="00EC164B">
        <w:rPr>
          <w:b/>
        </w:rPr>
        <w:t xml:space="preserve"> </w:t>
      </w:r>
      <w:r w:rsidR="00E07304">
        <w:rPr>
          <w:b/>
        </w:rPr>
        <w:t>n</w:t>
      </w:r>
      <w:r w:rsidR="00E07304" w:rsidRPr="00EC164B">
        <w:rPr>
          <w:b/>
        </w:rPr>
        <w:t>iepotrzebne skreślić</w:t>
      </w:r>
      <w:r w:rsidR="00E07304">
        <w:rPr>
          <w:b/>
        </w:rPr>
        <w:t>*</w:t>
      </w:r>
      <w:r w:rsidR="00584D9C">
        <w:t xml:space="preserve">: </w:t>
      </w:r>
    </w:p>
    <w:p w:rsidR="00CF34FA" w:rsidRDefault="00CB7645" w:rsidP="00CF34FA">
      <w:pPr>
        <w:spacing w:after="0" w:line="240" w:lineRule="auto"/>
        <w:jc w:val="both"/>
      </w:pPr>
      <w:r>
        <w:t>1) tablic</w:t>
      </w:r>
      <w:r w:rsidR="00E07304">
        <w:t>a</w:t>
      </w:r>
      <w:r>
        <w:t xml:space="preserve"> interaktywn</w:t>
      </w:r>
      <w:r w:rsidR="00E07304">
        <w:t>a*</w:t>
      </w:r>
      <w:r>
        <w:t>: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a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z projektorem ultrakrótkoogniskowym</w:t>
      </w:r>
      <w:r w:rsidR="00E07304">
        <w:t>*</w:t>
      </w:r>
      <w:r w:rsidR="00CB7645">
        <w:t xml:space="preserve">, 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b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bez projektora ultrakrótkoogniskowego</w:t>
      </w:r>
      <w:r w:rsidR="00E07304">
        <w:t>*</w:t>
      </w:r>
      <w:r w:rsidR="00CB7645"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2) projektor lub projektor ultrakrótkoogniskowy</w:t>
      </w:r>
      <w:r w:rsidR="00E07304">
        <w:t>*</w:t>
      </w:r>
      <w:r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3) głośniki lub inne urządzenia pozwalające na przekaz dźwięku</w:t>
      </w:r>
      <w:r w:rsidR="00E07304">
        <w:t>*</w:t>
      </w:r>
      <w:r>
        <w:t xml:space="preserve">; </w:t>
      </w:r>
    </w:p>
    <w:p w:rsidR="00CB7645" w:rsidRDefault="00CB7645" w:rsidP="00CF34FA">
      <w:pPr>
        <w:spacing w:after="0" w:line="240" w:lineRule="auto"/>
        <w:jc w:val="both"/>
      </w:pPr>
      <w:r>
        <w:t>4) interaktywny monitor dotykowy o przekątnej ekranu co najmniej 55 cali</w:t>
      </w:r>
      <w:r w:rsidR="00E07304">
        <w:t>*</w:t>
      </w:r>
    </w:p>
    <w:p w:rsidR="00E07304" w:rsidRDefault="000A7B96" w:rsidP="00D114A1">
      <w:pPr>
        <w:spacing w:after="0" w:line="240" w:lineRule="auto"/>
        <w:jc w:val="both"/>
      </w:pPr>
      <w:r>
        <w:t xml:space="preserve">zostały zakupione </w:t>
      </w:r>
      <w:r w:rsidR="00D44C6D"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>dla szkoły podstawowej</w:t>
      </w:r>
      <w:r w:rsidR="00724756">
        <w:t xml:space="preserve">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DC5F90" w:rsidRPr="00DC5F90" w:rsidRDefault="00DC5F90" w:rsidP="001F61BD">
      <w:pPr>
        <w:spacing w:after="0" w:line="240" w:lineRule="auto"/>
        <w:jc w:val="both"/>
        <w:rPr>
          <w:b/>
        </w:rPr>
      </w:pPr>
      <w:r w:rsidRPr="00DC5F90">
        <w:rPr>
          <w:b/>
        </w:rPr>
        <w:t>W przypadku, gdy jednostka miała zakupić tablicę interaktywną z projektorem ultrakrótkoogniskowym, a w treści faktury nie wymieniono jego symbolu, prosimy</w:t>
      </w:r>
      <w:r>
        <w:rPr>
          <w:b/>
        </w:rPr>
        <w:t xml:space="preserve">, aby </w:t>
      </w:r>
      <w:r w:rsidRPr="00DC5F90">
        <w:rPr>
          <w:b/>
        </w:rPr>
        <w:t>w opisie merytorycznym faktury wskaza</w:t>
      </w:r>
      <w:r>
        <w:rPr>
          <w:b/>
        </w:rPr>
        <w:t>ć</w:t>
      </w:r>
      <w:r w:rsidRPr="00DC5F90">
        <w:rPr>
          <w:b/>
        </w:rPr>
        <w:t xml:space="preserve"> model projektora</w:t>
      </w:r>
      <w:r>
        <w:rPr>
          <w:b/>
        </w:rPr>
        <w:t>.</w:t>
      </w:r>
    </w:p>
    <w:p w:rsidR="00DC5F90" w:rsidRDefault="00DC5F90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DC5F90" w:rsidP="00094837">
      <w:pPr>
        <w:spacing w:after="0" w:line="240" w:lineRule="auto"/>
        <w:jc w:val="both"/>
      </w:pPr>
      <w:r>
        <w:t>1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Pr="00223061" w:rsidRDefault="00DC5F90" w:rsidP="00223061">
      <w:pPr>
        <w:spacing w:after="0" w:line="240" w:lineRule="auto"/>
        <w:jc w:val="both"/>
      </w:pPr>
      <w:r>
        <w:t>2</w:t>
      </w:r>
      <w:r w:rsidR="00094837" w:rsidRPr="00380C57">
        <w:t>.</w:t>
      </w:r>
      <w:r w:rsidR="000550FF">
        <w:t xml:space="preserve"> </w:t>
      </w:r>
      <w:r w:rsidR="00094837" w:rsidRPr="00380C57">
        <w:t>Za zgodność</w:t>
      </w:r>
      <w:bookmarkStart w:id="0" w:name="_GoBack"/>
      <w:bookmarkEnd w:id="0"/>
      <w:r w:rsidR="00094837" w:rsidRPr="00380C57">
        <w:t xml:space="preserve"> z oryginałem potwierdzamy każdą stronę kserowanego dokumentu tj. faktury, potwierdzenia zapłaty, przelewy, raporty kasowe.</w:t>
      </w:r>
    </w:p>
    <w:sectPr w:rsidR="00223061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FA" w:rsidRDefault="008E42FA" w:rsidP="00F139EB">
      <w:pPr>
        <w:spacing w:after="0" w:line="240" w:lineRule="auto"/>
      </w:pPr>
      <w:r>
        <w:separator/>
      </w:r>
    </w:p>
  </w:endnote>
  <w:endnote w:type="continuationSeparator" w:id="0">
    <w:p w:rsidR="008E42FA" w:rsidRDefault="008E42FA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FA" w:rsidRDefault="008E42FA" w:rsidP="00F139EB">
      <w:pPr>
        <w:spacing w:after="0" w:line="240" w:lineRule="auto"/>
      </w:pPr>
      <w:r>
        <w:separator/>
      </w:r>
    </w:p>
  </w:footnote>
  <w:footnote w:type="continuationSeparator" w:id="0">
    <w:p w:rsidR="008E42FA" w:rsidRDefault="008E42FA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D6C74"/>
    <w:rsid w:val="000D7CA0"/>
    <w:rsid w:val="000F6A34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3AE5"/>
    <w:rsid w:val="008E42FA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65B0E"/>
    <w:rsid w:val="00C7602C"/>
    <w:rsid w:val="00C81EC3"/>
    <w:rsid w:val="00C936EE"/>
    <w:rsid w:val="00CB7645"/>
    <w:rsid w:val="00CC46B2"/>
    <w:rsid w:val="00CE7F8A"/>
    <w:rsid w:val="00CF34FA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C5F90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08B1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DBAA-23C8-4B3A-B8BA-42E52BD7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Ewelina Błauciak</cp:lastModifiedBy>
  <cp:revision>20</cp:revision>
  <cp:lastPrinted>2017-10-30T07:49:00Z</cp:lastPrinted>
  <dcterms:created xsi:type="dcterms:W3CDTF">2017-10-27T12:00:00Z</dcterms:created>
  <dcterms:modified xsi:type="dcterms:W3CDTF">2018-12-11T13:45:00Z</dcterms:modified>
</cp:coreProperties>
</file>